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C051" w14:textId="0BD30FC3" w:rsidR="00F17962" w:rsidRPr="00341686" w:rsidRDefault="00AE1A3F" w:rsidP="00AE1A3F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068C2" wp14:editId="7F8FA7CD">
            <wp:extent cx="857250" cy="838200"/>
            <wp:effectExtent l="0" t="0" r="0" b="0"/>
            <wp:docPr id="1" name="Рисунок 1" descr="http://prechistoe.smolinvest.ru/files/285/resize/11cdcbc454044220c11b4294b_90_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prechistoe.smolinvest.ru/files/285/resize/11cdcbc454044220c11b4294b_90_8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27FA" w14:textId="70F18310" w:rsidR="00341686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ОВЕТ ДЕПУТАТОВ РУССКОВСКОГО СЕЛЬСКОГО ПОСЕЛЕНИЯ </w:t>
      </w:r>
    </w:p>
    <w:p w14:paraId="7C3DF691" w14:textId="5547F312" w:rsidR="00B01A09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457F07F3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proofErr w:type="gramStart"/>
      <w:r w:rsidR="004657DC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E1A3F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657DC">
        <w:rPr>
          <w:rFonts w:ascii="Times New Roman" w:hAnsi="Times New Roman" w:cs="Times New Roman"/>
          <w:b w:val="0"/>
          <w:bCs/>
          <w:sz w:val="28"/>
          <w:szCs w:val="28"/>
        </w:rPr>
        <w:t>дека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№</w:t>
      </w:r>
      <w:r w:rsidR="004657DC">
        <w:rPr>
          <w:rFonts w:ascii="Times New Roman" w:hAnsi="Times New Roman" w:cs="Times New Roman"/>
          <w:b w:val="0"/>
          <w:bCs/>
          <w:sz w:val="28"/>
          <w:szCs w:val="28"/>
        </w:rPr>
        <w:t>31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197325E6" w14:textId="77777777" w:rsidR="00B01A09" w:rsidRDefault="00B01A09" w:rsidP="00341686">
      <w:pPr>
        <w:pStyle w:val="ConsPlusNormal"/>
        <w:widowControl/>
        <w:tabs>
          <w:tab w:val="left" w:pos="4536"/>
        </w:tabs>
        <w:ind w:right="56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B01A09">
        <w:rPr>
          <w:rFonts w:ascii="Times New Roman" w:hAnsi="Times New Roman" w:cs="Times New Roman"/>
          <w:sz w:val="28"/>
          <w:szCs w:val="28"/>
        </w:rPr>
        <w:t>уссковского</w:t>
      </w:r>
      <w:proofErr w:type="spellEnd"/>
      <w:r w:rsidRPr="00B01A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2ECBBD6" w14:textId="2BC5CBA9" w:rsidR="00341686" w:rsidRPr="00341686" w:rsidRDefault="00B01A09" w:rsidP="00B01A09">
      <w:pPr>
        <w:pStyle w:val="ConsPlusNormal"/>
        <w:widowControl/>
        <w:tabs>
          <w:tab w:val="left" w:pos="4536"/>
        </w:tabs>
        <w:ind w:right="56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Pr="00B01A09"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01B6E3B1" w:rsidR="00341686" w:rsidRPr="00341686" w:rsidRDefault="00341686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E8FF9EC" w:rsidR="00341686" w:rsidRPr="00341686" w:rsidRDefault="00341686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proofErr w:type="gram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8264F3A" w14:textId="7ADFB934" w:rsidR="00C82E96" w:rsidRDefault="00341686" w:rsidP="00C82E96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C82E96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органов местного самоуправления </w:t>
      </w:r>
      <w:proofErr w:type="spellStart"/>
      <w:r w:rsidR="00C82E96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C82E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2E9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2E96"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proofErr w:type="gramStart"/>
      <w:r w:rsidR="00C82E96">
        <w:rPr>
          <w:rFonts w:ascii="Times New Roman" w:hAnsi="Times New Roman" w:cs="Times New Roman"/>
          <w:sz w:val="28"/>
          <w:szCs w:val="28"/>
        </w:rPr>
        <w:t>Информационный  вестник</w:t>
      </w:r>
      <w:proofErr w:type="gramEnd"/>
      <w:r w:rsidR="00C82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E96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C82E96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14:paraId="6EAC40AF" w14:textId="73D0FB5F" w:rsidR="00341686" w:rsidRPr="00341686" w:rsidRDefault="00C82E96" w:rsidP="00C82E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54FF3DE" w14:textId="77777777" w:rsidR="00B01A09" w:rsidRDefault="00B01A09" w:rsidP="00B01A0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B3967D9" w14:textId="55BA64B5" w:rsidR="00341686" w:rsidRPr="00341686" w:rsidRDefault="00B01A09" w:rsidP="00B01A0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рченкова</w:t>
      </w:r>
      <w:proofErr w:type="spellEnd"/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368B0EFE" w:rsidR="00D952B1" w:rsidRPr="00AE1A3F" w:rsidRDefault="00AE1A3F" w:rsidP="00AE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04D191E" w14:textId="4B499EE2" w:rsidR="00D952B1" w:rsidRPr="00FC2E6D" w:rsidRDefault="00D952B1" w:rsidP="00B01A09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B01A0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8C99A2B" w14:textId="026BC6D2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57DC">
        <w:rPr>
          <w:rFonts w:ascii="Times New Roman" w:hAnsi="Times New Roman" w:cs="Times New Roman"/>
          <w:sz w:val="28"/>
          <w:szCs w:val="28"/>
        </w:rPr>
        <w:t>1</w:t>
      </w:r>
      <w:r w:rsidR="00AE1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57DC">
        <w:rPr>
          <w:rFonts w:ascii="Times New Roman" w:hAnsi="Times New Roman" w:cs="Times New Roman"/>
          <w:sz w:val="28"/>
          <w:szCs w:val="28"/>
        </w:rPr>
        <w:t>12.</w:t>
      </w:r>
      <w:r w:rsidR="00B0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1A0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57DC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B01A09" w:rsidRDefault="00D952B1" w:rsidP="00B01A09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70122C1" w14:textId="74B5117B" w:rsidR="00D952B1" w:rsidRPr="00B01A09" w:rsidRDefault="00D952B1" w:rsidP="00B01A09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proofErr w:type="spellStart"/>
      <w:r w:rsidR="00B01A09" w:rsidRPr="00B01A09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B01A09" w:rsidRPr="00B01A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01A09" w:rsidRPr="00B01A09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B01A09" w:rsidRPr="00B01A09">
        <w:rPr>
          <w:rFonts w:ascii="Times New Roman" w:hAnsi="Times New Roman" w:cs="Times New Roman"/>
          <w:b/>
          <w:sz w:val="28"/>
          <w:szCs w:val="28"/>
        </w:rPr>
        <w:t xml:space="preserve"> района Смоленской </w:t>
      </w:r>
      <w:proofErr w:type="gramStart"/>
      <w:r w:rsidR="00B01A09" w:rsidRPr="00B01A0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B01A0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B01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7D9" w:rsidRPr="00B01A09">
        <w:rPr>
          <w:rFonts w:ascii="Times New Roman" w:hAnsi="Times New Roman" w:cs="Times New Roman"/>
          <w:b/>
          <w:sz w:val="28"/>
          <w:szCs w:val="28"/>
        </w:rPr>
        <w:t xml:space="preserve">на которой  </w:t>
      </w:r>
      <w:r w:rsidRPr="00B01A09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6BD07CB7" w:rsidR="003816EF" w:rsidRPr="00B01A09" w:rsidRDefault="00586568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реализовываться </w:t>
      </w:r>
      <w:proofErr w:type="spellStart"/>
      <w:r w:rsidR="00D952B1" w:rsidRPr="00EC1AFE">
        <w:rPr>
          <w:rFonts w:ascii="Times New Roman" w:hAnsi="Times New Roman" w:cs="Arial"/>
          <w:sz w:val="28"/>
          <w:szCs w:val="28"/>
        </w:rPr>
        <w:t>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proofErr w:type="spellEnd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4AB7194A" w:rsidR="003816EF" w:rsidRPr="00B01A09" w:rsidRDefault="001B30C7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5B265BC9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B01A0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6498236" w:rsidR="000F2A0E" w:rsidRPr="002127FF" w:rsidRDefault="003816EF" w:rsidP="0021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127F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A0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01A0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5B8DCE96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7CDEF903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5AB77C3D" w:rsidR="00B360B4" w:rsidRPr="00EC1AFE" w:rsidRDefault="001B30C7" w:rsidP="002127FF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="00F22E6A"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="00F22E6A"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1AFA9B03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27F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127F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127FF" w:rsidRPr="001B30C7">
        <w:rPr>
          <w:rFonts w:ascii="Times New Roman" w:hAnsi="Times New Roman" w:cs="Times New Roman"/>
          <w:sz w:val="28"/>
          <w:szCs w:val="28"/>
        </w:rPr>
        <w:t xml:space="preserve"> 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9C13" w14:textId="77777777" w:rsidR="001F6B12" w:rsidRDefault="001F6B12" w:rsidP="004712AD">
      <w:pPr>
        <w:spacing w:after="0" w:line="240" w:lineRule="auto"/>
      </w:pPr>
      <w:r>
        <w:separator/>
      </w:r>
    </w:p>
  </w:endnote>
  <w:endnote w:type="continuationSeparator" w:id="0">
    <w:p w14:paraId="1715D241" w14:textId="77777777" w:rsidR="001F6B12" w:rsidRDefault="001F6B1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69A2" w14:textId="77777777" w:rsidR="001F6B12" w:rsidRDefault="001F6B12" w:rsidP="004712AD">
      <w:pPr>
        <w:spacing w:after="0" w:line="240" w:lineRule="auto"/>
      </w:pPr>
      <w:r>
        <w:separator/>
      </w:r>
    </w:p>
  </w:footnote>
  <w:footnote w:type="continuationSeparator" w:id="0">
    <w:p w14:paraId="0D9142B2" w14:textId="77777777" w:rsidR="001F6B12" w:rsidRDefault="001F6B1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550EE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1F6B12"/>
    <w:rsid w:val="00200FCD"/>
    <w:rsid w:val="00204476"/>
    <w:rsid w:val="002127FF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57DC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1A3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1A0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37EDD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2E96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133F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FDE4-814E-43F3-8875-E321F25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23-12-19T13:27:00Z</cp:lastPrinted>
  <dcterms:created xsi:type="dcterms:W3CDTF">2023-06-14T11:22:00Z</dcterms:created>
  <dcterms:modified xsi:type="dcterms:W3CDTF">2023-12-19T13:27:00Z</dcterms:modified>
</cp:coreProperties>
</file>